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D3" w:rsidRPr="00007DD3" w:rsidRDefault="00007DD3" w:rsidP="00007D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7DD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2</w:t>
      </w:r>
    </w:p>
    <w:p w:rsidR="00007DD3" w:rsidRPr="00007DD3" w:rsidRDefault="00007DD3" w:rsidP="00007D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7DD3">
        <w:rPr>
          <w:rFonts w:ascii="Times New Roman" w:eastAsia="Times New Roman" w:hAnsi="Times New Roman" w:cs="Times New Roman"/>
          <w:sz w:val="16"/>
          <w:szCs w:val="16"/>
          <w:lang w:eastAsia="ru-RU"/>
        </w:rPr>
        <w:t>к приказу ректора ТГТУ</w:t>
      </w:r>
    </w:p>
    <w:p w:rsidR="008A00EE" w:rsidRPr="008A00EE" w:rsidRDefault="008A00EE" w:rsidP="008A00E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8A00E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от </w:t>
      </w:r>
      <w:r w:rsidR="009F65D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04.04.2022</w:t>
      </w:r>
      <w:r w:rsidR="0004196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№ </w:t>
      </w:r>
      <w:r w:rsidR="009F65D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59/2-04</w:t>
      </w:r>
    </w:p>
    <w:p w:rsidR="00007DD3" w:rsidRPr="00007DD3" w:rsidRDefault="00007DD3" w:rsidP="00007DD3">
      <w:pPr>
        <w:spacing w:after="0" w:line="240" w:lineRule="auto"/>
        <w:ind w:right="-6"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007DD3" w:rsidRPr="00105E28" w:rsidRDefault="00007DD3" w:rsidP="00007D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05E2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Д О Г О В О </w:t>
      </w:r>
      <w:proofErr w:type="gramStart"/>
      <w:r w:rsidRPr="00105E2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</w:t>
      </w:r>
      <w:proofErr w:type="gramEnd"/>
      <w:r w:rsidRPr="00105E2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</w:t>
      </w:r>
    </w:p>
    <w:p w:rsidR="00007DD3" w:rsidRPr="00105E28" w:rsidRDefault="00007DD3" w:rsidP="00007D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05E2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озмездного оказания услуг </w:t>
      </w:r>
    </w:p>
    <w:p w:rsid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________                          </w:t>
      </w: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</w:t>
      </w:r>
      <w:r w:rsidR="008A00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«____»__________________ 20_____ года</w:t>
      </w:r>
    </w:p>
    <w:p w:rsidR="008A00EE" w:rsidRPr="00007DD3" w:rsidRDefault="008A00EE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Физическое лицо _________________________________________________________________________________</w:t>
      </w:r>
      <w:r w:rsidR="008A00EE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фамилия,   имя,   отчество)</w:t>
      </w: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_________________________________________________________________________________________________</w:t>
      </w: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ый (</w:t>
      </w:r>
      <w:proofErr w:type="spellStart"/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ая</w:t>
      </w:r>
      <w:proofErr w:type="spellEnd"/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в  дальнейшем  </w:t>
      </w:r>
      <w:r w:rsidRPr="00007DD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сполнитель</w:t>
      </w: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, с одной стороны,   и   федеральное  государственное бюджетное образовательное   учреждение   высшего   образования «Тамбовский государственный технический   университет» (ФГБОУ ВО «ТГТУ»), ОГРН 1026801156557,  в лице ____________________________________________</w:t>
      </w:r>
      <w:r w:rsidR="00AB584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</w:t>
      </w: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________________________________________________________, действующего на основании  генеральной   доверенности  от   «___»_______________20___ г.  № ________________,  </w:t>
      </w:r>
      <w:proofErr w:type="gramStart"/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ое</w:t>
      </w:r>
      <w:proofErr w:type="gramEnd"/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в дальнейшем </w:t>
      </w:r>
      <w:r w:rsidRPr="00007DD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Заказчик</w:t>
      </w: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  </w:t>
      </w:r>
      <w:r w:rsidR="00D345A3">
        <w:rPr>
          <w:rFonts w:ascii="Times New Roman" w:eastAsia="Times New Roman" w:hAnsi="Times New Roman"/>
          <w:sz w:val="18"/>
          <w:szCs w:val="18"/>
          <w:lang w:eastAsia="ru-RU"/>
        </w:rPr>
        <w:t xml:space="preserve">в соответствии с подпунктом   _____пункта ____ раздела 2 главы </w:t>
      </w:r>
      <w:r w:rsidR="00D345A3">
        <w:rPr>
          <w:rFonts w:ascii="Times New Roman" w:eastAsia="Times New Roman" w:hAnsi="Times New Roman"/>
          <w:sz w:val="18"/>
          <w:szCs w:val="18"/>
          <w:lang w:val="en-US" w:eastAsia="ru-RU"/>
        </w:rPr>
        <w:t>IV</w:t>
      </w:r>
      <w:r w:rsidR="00D345A3">
        <w:rPr>
          <w:rFonts w:ascii="Times New Roman" w:eastAsia="Times New Roman" w:hAnsi="Times New Roman"/>
          <w:sz w:val="18"/>
          <w:szCs w:val="18"/>
          <w:lang w:eastAsia="ru-RU"/>
        </w:rPr>
        <w:t xml:space="preserve"> Положения о закупках ФГБОУ ВО «ТГТУ» </w:t>
      </w: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лючили   настоящий   договор  о следующем.</w:t>
      </w: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1.  ПРЕДМЕТ ДОГОВОРА </w:t>
      </w:r>
    </w:p>
    <w:p w:rsidR="00007DD3" w:rsidRPr="00007DD3" w:rsidRDefault="00007DD3" w:rsidP="00007D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1.1. Предметом настоящего договора является возмездное оказание  следующих услуг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218"/>
        <w:gridCol w:w="2071"/>
        <w:gridCol w:w="1665"/>
      </w:tblGrid>
      <w:tr w:rsidR="00007DD3" w:rsidRPr="00007DD3" w:rsidTr="00007DD3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7D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№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D3" w:rsidRPr="00007DD3" w:rsidRDefault="00007DD3" w:rsidP="0000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7D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ы   услуг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7D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ок оказания услуги </w:t>
            </w:r>
          </w:p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07D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______по</w:t>
            </w:r>
            <w:proofErr w:type="spellEnd"/>
            <w:r w:rsidRPr="00007D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___________</w:t>
            </w:r>
          </w:p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7D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с учетом времени на оказание услуги, прием-передачу услуг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7D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услуг          (руб.)</w:t>
            </w:r>
          </w:p>
        </w:tc>
      </w:tr>
      <w:tr w:rsidR="00007DD3" w:rsidRPr="00007DD3" w:rsidTr="00007DD3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07DD3" w:rsidRPr="00007DD3" w:rsidTr="00007DD3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07DD3" w:rsidRPr="00007DD3" w:rsidTr="00007DD3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07DD3" w:rsidRPr="00007DD3" w:rsidTr="00007DD3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07DD3" w:rsidRPr="00007DD3" w:rsidTr="00007DD3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07DD3" w:rsidRPr="00007DD3" w:rsidTr="00007DD3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07DD3" w:rsidRPr="00007DD3" w:rsidTr="00007DD3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07DD3" w:rsidRPr="00007DD3" w:rsidTr="00007DD3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007DD3" w:rsidRPr="00007DD3" w:rsidRDefault="00007DD3" w:rsidP="00007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007DD3" w:rsidRPr="00007DD3" w:rsidRDefault="00007DD3" w:rsidP="00007D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. УСЛОВИЯ ИСПОЛНЕНИЯ ДОГОВОРА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2.1.</w:t>
      </w:r>
      <w:r w:rsidRPr="00007DD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Обязанности Исполнителя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казать  заказанные   услуги   лично,   в полном объеме,   качественно   и   в   срок. 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2.2.</w:t>
      </w:r>
      <w:r w:rsidRPr="00007DD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Обязанности Заказчика.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нять  оказанные  услуги и  </w:t>
      </w:r>
      <w:proofErr w:type="gramStart"/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оплатить  их стоимость  на</w:t>
      </w:r>
      <w:proofErr w:type="gramEnd"/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словиях  настоящего  договора.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2.3. Заказчик имеет право во всякое время  проверять ход и качество оказываемых  Исполнителем услуг, не  вмешиваясь  в  его деятельность.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2.4. В случае наличия недостатков в оказанных услугах Исполнитель обязуется устранить их в течение _____ рабочих  дней со дня получения соответствующей претензии Заказчика.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DD3" w:rsidRPr="00007DD3" w:rsidRDefault="00007DD3" w:rsidP="00007DD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ВОЗНАГРАЖДЕНИЕ И ПОРЯДОК   ЕГО ОПЛАТЫ 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3.1. Вознаграждение Исполнителя  составляет сумму  ___________(_________________________________)  руб.   Сумма  вознаграждения   исчисляется   из  суммы    цен   услуг,  согласованных   пунктом 1.1. договора.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3.2. Выплата вознаграждения     Исполнителю    производится  в течение 15-ти календарных дней  на основании  подписанного Акта об оказанных услугах,   который оформляется сторонами  по факту   оказания  услуг.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3.3. За  оказание услуг не в полном объеме, некачественно либо с  нарушением срока Заказчик вправе                                       уменьшить сумму  вознаграждения  по согласованию с  Исполнителем.</w:t>
      </w:r>
    </w:p>
    <w:p w:rsidR="00007DD3" w:rsidRPr="00007DD3" w:rsidRDefault="00007DD3" w:rsidP="00007DD3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4. СРОК ДЕЙСТВИЯ ДОГОВОРА. АНТИКОРРУПЦИОННАЯ ОГОВОРКА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4.1. Договор  вступает    в  силу  с  даты   его подписания сторонами и действует до   ____________________________.</w:t>
      </w:r>
      <w:r w:rsidRPr="00007DD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Окончание срока действия договора не является основанием прекращения неисполненных обязательств Сторонами.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 Исполнитель обязуе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, которые могут нарушить  нормы антикоррупционного законодательства  или стать причиной  нарушения Заказчиком, в том числе не требовать, не получать, не предлагать, не санкционировать, не обещать и не совершать незаконные платежи напрямую, через третьих лиц  или в качестве посредника, включая (но не ограничиваясь) взятки в денежной или иной любой форме, каким-либо физическим или юридическим лицам, включая (но не ограничиваясь) коммерческим организациям, органам власти и самоуправления, государственным служащим, частным компаниям и их представителям.  В случае нарушения  Исполнителем изложенных выше антикоррупционных обязательств, Заказчик вправе в одностороннем порядке   приостановить исполнение  своих обязательств по настоящему договору до устранения причин такого нарушения или отказаться  от исполнения договора, направив об этом письменное уведомление. </w:t>
      </w:r>
    </w:p>
    <w:p w:rsidR="00251ADF" w:rsidRPr="003069D0" w:rsidRDefault="0071363D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3069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4.2.1. Исполнитель </w:t>
      </w:r>
      <w:r w:rsidR="00404E87" w:rsidRPr="003069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знаком с требованиями статьи 12 Федерального закона от 25.12.2008 № 273-ФЗ «О противодействии коррупции» и своей подписью в данном пункте </w:t>
      </w:r>
      <w:proofErr w:type="gramStart"/>
      <w:r w:rsidR="00404E87" w:rsidRPr="003069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одтверждает</w:t>
      </w:r>
      <w:proofErr w:type="gramEnd"/>
      <w:r w:rsidR="00404E87" w:rsidRPr="003069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/не подтверждает </w:t>
      </w:r>
      <w:r w:rsidR="00404E87" w:rsidRPr="003069D0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  <w:t>(нужное подчеркнуть),</w:t>
      </w:r>
      <w:r w:rsidR="00404E87" w:rsidRPr="003069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что является лицом, замещающим должность государственной или муниципальной службы</w:t>
      </w:r>
      <w:r w:rsidR="008E19A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8E19A9" w:rsidRPr="00C21F35">
        <w:rPr>
          <w:rFonts w:ascii="Times New Roman" w:eastAsia="Times New Roman" w:hAnsi="Times New Roman"/>
          <w:sz w:val="18"/>
          <w:szCs w:val="18"/>
          <w:lang w:eastAsia="ru-RU"/>
        </w:rPr>
        <w:t xml:space="preserve">в настоящее время  и </w:t>
      </w:r>
      <w:r w:rsidR="008E19A9" w:rsidRPr="00C21F35">
        <w:rPr>
          <w:rFonts w:ascii="Times New Roman" w:eastAsia="Times New Roman" w:hAnsi="Times New Roman"/>
          <w:sz w:val="18"/>
          <w:szCs w:val="18"/>
        </w:rPr>
        <w:t>в течение последних двух лет</w:t>
      </w:r>
      <w:r w:rsidR="008E19A9" w:rsidRPr="00C21F35">
        <w:rPr>
          <w:rFonts w:ascii="Times New Roman" w:eastAsia="Times New Roman" w:hAnsi="Times New Roman"/>
          <w:sz w:val="18"/>
          <w:szCs w:val="18"/>
          <w:lang w:eastAsia="ru-RU"/>
        </w:rPr>
        <w:t>:</w:t>
      </w:r>
      <w:r w:rsidR="00251ADF" w:rsidRPr="00C21F3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_________(___</w:t>
      </w:r>
      <w:r w:rsidR="003A4BC8" w:rsidRPr="00C21F3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_</w:t>
      </w:r>
      <w:r w:rsidR="00251ADF" w:rsidRPr="00C21F3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__________________________).</w:t>
      </w:r>
    </w:p>
    <w:p w:rsidR="00105E28" w:rsidRPr="003069D0" w:rsidRDefault="003A4BC8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3069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</w:t>
      </w:r>
      <w:r w:rsidRPr="003069D0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  <w:t xml:space="preserve">подпись                 </w:t>
      </w:r>
      <w:r w:rsidR="00C537D4" w:rsidRPr="003069D0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  <w:t>фамилия, имя, отчество</w:t>
      </w:r>
      <w:r w:rsidRPr="003069D0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  <w:t xml:space="preserve">    </w:t>
      </w:r>
      <w:r w:rsidRPr="003069D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</w:t>
      </w:r>
    </w:p>
    <w:p w:rsidR="00251ADF" w:rsidRPr="003A4BC8" w:rsidRDefault="003A4BC8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3A4BC8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lastRenderedPageBreak/>
        <w:t xml:space="preserve">                         </w:t>
      </w:r>
    </w:p>
    <w:p w:rsidR="00007DD3" w:rsidRPr="00007DD3" w:rsidRDefault="00007DD3" w:rsidP="00007DD3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НЫЕ УСЛОВИЯ</w:t>
      </w:r>
    </w:p>
    <w:p w:rsidR="00F812D9" w:rsidRPr="00F812D9" w:rsidRDefault="00007DD3" w:rsidP="00F812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1.  Договор составлен в двух экземплярах,  по одному для каждой из Сторон. </w:t>
      </w:r>
      <w:r w:rsidR="00F812D9" w:rsidRPr="00F812D9">
        <w:rPr>
          <w:rFonts w:ascii="Times New Roman" w:eastAsia="Times New Roman" w:hAnsi="Times New Roman" w:cs="Times New Roman"/>
          <w:sz w:val="18"/>
          <w:lang w:eastAsia="ru-RU"/>
        </w:rPr>
        <w:t>Каждый экземпляр договора должен быть подписан его Сторонами собственноручно.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5.2.  Экземпляр  Заказчика   хранится  в  Управлении   бухгалтерского   учета и  финансово</w:t>
      </w:r>
      <w:r w:rsidR="0061138A">
        <w:rPr>
          <w:rFonts w:ascii="Times New Roman" w:eastAsia="Times New Roman" w:hAnsi="Times New Roman" w:cs="Times New Roman"/>
          <w:sz w:val="18"/>
          <w:szCs w:val="18"/>
          <w:lang w:eastAsia="ru-RU"/>
        </w:rPr>
        <w:t>й отч</w:t>
      </w:r>
      <w:bookmarkStart w:id="0" w:name="_GoBack"/>
      <w:bookmarkEnd w:id="0"/>
      <w:r w:rsidR="0061138A">
        <w:rPr>
          <w:rFonts w:ascii="Times New Roman" w:eastAsia="Times New Roman" w:hAnsi="Times New Roman" w:cs="Times New Roman"/>
          <w:sz w:val="18"/>
          <w:szCs w:val="18"/>
          <w:lang w:eastAsia="ru-RU"/>
        </w:rPr>
        <w:t>етности</w:t>
      </w: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Заказчика.</w:t>
      </w:r>
      <w:bookmarkStart w:id="1" w:name="Par64"/>
      <w:bookmarkEnd w:id="1"/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5.3. Все споры, связанные с заключением, исполнением и расторжением настоящего договора будут разрешаться Сторонами  в   соответствии с действующим законодательством Российской Федерации.</w:t>
      </w:r>
    </w:p>
    <w:p w:rsidR="00007DD3" w:rsidRPr="00007DD3" w:rsidRDefault="00007DD3" w:rsidP="00007DD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DD3" w:rsidRPr="00007DD3" w:rsidRDefault="00007DD3" w:rsidP="00007DD3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ДРЕСА, РЕКВИЗИТЫ И ПОДПИСИ СТОРОН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115D" w:rsidRPr="0099115D" w:rsidRDefault="0099115D" w:rsidP="0099115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9115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Заказчик:</w:t>
      </w:r>
      <w:r w:rsidRPr="0099115D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 </w:t>
      </w:r>
      <w:r w:rsidRPr="0099115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                    </w:t>
      </w:r>
      <w:r w:rsidRPr="0099115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ab/>
      </w:r>
      <w:r w:rsidRPr="0099115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ab/>
        <w:t xml:space="preserve">  Исполнитель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495"/>
        <w:gridCol w:w="5076"/>
      </w:tblGrid>
      <w:tr w:rsidR="0099115D" w:rsidRPr="0099115D" w:rsidTr="0099115D">
        <w:trPr>
          <w:trHeight w:val="3112"/>
        </w:trPr>
        <w:tc>
          <w:tcPr>
            <w:tcW w:w="2505" w:type="pct"/>
          </w:tcPr>
          <w:p w:rsidR="0099115D" w:rsidRPr="0099115D" w:rsidRDefault="0099115D" w:rsidP="0099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ГБОУ ВО «ТГТУ»,  </w:t>
            </w:r>
          </w:p>
          <w:p w:rsidR="001E02DB" w:rsidRDefault="0099115D" w:rsidP="0099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92000, г. Тамбов, ул. </w:t>
            </w:r>
            <w:proofErr w:type="gramStart"/>
            <w:r w:rsidRPr="009911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ветская</w:t>
            </w:r>
            <w:proofErr w:type="gramEnd"/>
            <w:r w:rsidRPr="009911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106</w:t>
            </w:r>
            <w:r w:rsidR="001E0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5,</w:t>
            </w:r>
          </w:p>
          <w:p w:rsidR="0099115D" w:rsidRPr="0099115D" w:rsidRDefault="001E02DB" w:rsidP="0099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мещение 2.</w:t>
            </w:r>
            <w:r w:rsidR="0099115D" w:rsidRPr="009911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99115D" w:rsidRPr="0099115D" w:rsidRDefault="0099115D" w:rsidP="009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026801156557, ИНН 6831006362</w:t>
            </w:r>
          </w:p>
          <w:p w:rsidR="0099115D" w:rsidRPr="0099115D" w:rsidRDefault="0099115D" w:rsidP="009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П 682901001</w:t>
            </w:r>
          </w:p>
          <w:p w:rsidR="0099115D" w:rsidRPr="0099115D" w:rsidRDefault="0099115D" w:rsidP="009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тель: УФК по Тамбовской области</w:t>
            </w:r>
          </w:p>
          <w:p w:rsidR="0099115D" w:rsidRPr="0099115D" w:rsidRDefault="0099115D" w:rsidP="009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ГБОУ ВО «ТГТУ»  л/с 20646</w:t>
            </w: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</w:t>
            </w: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30)</w:t>
            </w:r>
          </w:p>
          <w:p w:rsidR="0099115D" w:rsidRPr="0099115D" w:rsidRDefault="0099115D" w:rsidP="009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03214643000000016400 в Отделении Тамбов</w:t>
            </w:r>
          </w:p>
          <w:p w:rsidR="0099115D" w:rsidRPr="0099115D" w:rsidRDefault="0099115D" w:rsidP="009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нка России//УФК по Тамбовской области </w:t>
            </w:r>
            <w:proofErr w:type="spellStart"/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бов</w:t>
            </w:r>
            <w:proofErr w:type="spellEnd"/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99115D" w:rsidRPr="0099115D" w:rsidRDefault="0099115D" w:rsidP="009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счет  40102810645370000057, БИК 016850200;</w:t>
            </w:r>
          </w:p>
          <w:p w:rsidR="0099115D" w:rsidRPr="0099115D" w:rsidRDefault="0099115D" w:rsidP="009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БК 00000000000000000130, ОКПО 02069289,</w:t>
            </w:r>
          </w:p>
          <w:p w:rsidR="0099115D" w:rsidRPr="0099115D" w:rsidRDefault="0099115D" w:rsidP="0099115D">
            <w:pPr>
              <w:tabs>
                <w:tab w:val="left" w:pos="3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МО 68701000001, ОКВЭД 85.22.</w:t>
            </w: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99115D" w:rsidRPr="0099115D" w:rsidRDefault="0099115D" w:rsidP="0099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115D" w:rsidRPr="0099115D" w:rsidRDefault="0099115D" w:rsidP="0099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115D" w:rsidRPr="0099115D" w:rsidRDefault="0099115D" w:rsidP="0099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115D" w:rsidRPr="0099115D" w:rsidRDefault="0099115D" w:rsidP="0099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115D" w:rsidRPr="0099115D" w:rsidRDefault="0099115D" w:rsidP="0099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115D" w:rsidRPr="0099115D" w:rsidRDefault="0099115D" w:rsidP="0099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115D" w:rsidRPr="0099115D" w:rsidRDefault="0099115D" w:rsidP="0099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(___________________________</w:t>
            </w:r>
          </w:p>
          <w:p w:rsidR="0099115D" w:rsidRPr="0099115D" w:rsidRDefault="0099115D" w:rsidP="0099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_____»_____________20____г.</w:t>
            </w:r>
          </w:p>
          <w:p w:rsidR="0099115D" w:rsidRPr="0099115D" w:rsidRDefault="0099115D" w:rsidP="0099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2495" w:type="pct"/>
          </w:tcPr>
          <w:p w:rsidR="0099115D" w:rsidRPr="0099115D" w:rsidRDefault="0099115D" w:rsidP="0099115D">
            <w:pPr>
              <w:pBdr>
                <w:bottom w:val="single" w:sz="12" w:space="1" w:color="auto"/>
              </w:pBd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115D" w:rsidRPr="0099115D" w:rsidRDefault="0099115D" w:rsidP="0099115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имя, отчество)</w:t>
            </w:r>
          </w:p>
          <w:p w:rsidR="0099115D" w:rsidRPr="0099115D" w:rsidRDefault="0099115D" w:rsidP="009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ождения ___________________________________</w:t>
            </w:r>
          </w:p>
          <w:p w:rsidR="0099115D" w:rsidRPr="0099115D" w:rsidRDefault="0099115D" w:rsidP="009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егистрирован</w:t>
            </w:r>
            <w:proofErr w:type="gramEnd"/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дресу:_________________________</w:t>
            </w:r>
          </w:p>
          <w:p w:rsidR="0099115D" w:rsidRPr="0099115D" w:rsidRDefault="0099115D" w:rsidP="009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 проживает: ________________________________________________</w:t>
            </w:r>
          </w:p>
          <w:p w:rsidR="0099115D" w:rsidRPr="0099115D" w:rsidRDefault="0099115D" w:rsidP="009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:  __________________Выдан «___»_________ ______</w:t>
            </w:r>
            <w:proofErr w:type="gramStart"/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_________________________________________</w:t>
            </w:r>
          </w:p>
          <w:p w:rsidR="0099115D" w:rsidRPr="0099115D" w:rsidRDefault="0099115D" w:rsidP="009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</w:t>
            </w:r>
          </w:p>
          <w:p w:rsidR="0099115D" w:rsidRPr="0099115D" w:rsidRDefault="0099115D" w:rsidP="009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______________________________________</w:t>
            </w:r>
          </w:p>
          <w:p w:rsidR="0099115D" w:rsidRPr="0099115D" w:rsidRDefault="0099115D" w:rsidP="009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работы, занимаемая должность:____________________ </w:t>
            </w:r>
          </w:p>
          <w:p w:rsidR="0099115D" w:rsidRPr="0099115D" w:rsidRDefault="0099115D" w:rsidP="009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</w:t>
            </w:r>
          </w:p>
          <w:p w:rsidR="0099115D" w:rsidRPr="0099115D" w:rsidRDefault="0099115D" w:rsidP="009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____________________________________________</w:t>
            </w:r>
          </w:p>
          <w:p w:rsidR="0099115D" w:rsidRPr="0099115D" w:rsidRDefault="0099115D" w:rsidP="009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ЛС №________________________________________</w:t>
            </w:r>
          </w:p>
          <w:p w:rsidR="0099115D" w:rsidRPr="0099115D" w:rsidRDefault="0099115D" w:rsidP="009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 тел_________________________________________</w:t>
            </w:r>
          </w:p>
          <w:p w:rsidR="0099115D" w:rsidRPr="0099115D" w:rsidRDefault="0099115D" w:rsidP="0099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115D" w:rsidRPr="0099115D" w:rsidRDefault="0099115D" w:rsidP="0099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115D" w:rsidRPr="0099115D" w:rsidRDefault="0099115D" w:rsidP="0099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(_____________________________)</w:t>
            </w:r>
          </w:p>
          <w:p w:rsidR="0099115D" w:rsidRPr="0099115D" w:rsidRDefault="0099115D" w:rsidP="0099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_____»______________20____г.</w:t>
            </w:r>
          </w:p>
        </w:tc>
      </w:tr>
    </w:tbl>
    <w:p w:rsidR="00007DD3" w:rsidRPr="00007DD3" w:rsidRDefault="00007DD3" w:rsidP="00007D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7EB7" w:rsidRPr="00A27EB7" w:rsidRDefault="00A27EB7" w:rsidP="00A27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A27EB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Информация </w:t>
      </w:r>
    </w:p>
    <w:p w:rsidR="00A27EB7" w:rsidRPr="00A27EB7" w:rsidRDefault="00A27EB7" w:rsidP="00A27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A27EB7">
        <w:rPr>
          <w:rFonts w:ascii="Times New Roman" w:eastAsia="Times New Roman" w:hAnsi="Times New Roman" w:cs="Times New Roman"/>
          <w:b/>
          <w:bCs/>
          <w:i/>
          <w:lang w:eastAsia="ru-RU"/>
        </w:rPr>
        <w:t>о государственной/муниципальной службе Исполнителя:</w:t>
      </w:r>
    </w:p>
    <w:p w:rsidR="00A27EB7" w:rsidRPr="00A27EB7" w:rsidRDefault="00A27EB7" w:rsidP="00A27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A27EB7" w:rsidRPr="00A27EB7" w:rsidRDefault="00A27EB7" w:rsidP="00A27EB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A27EB7">
        <w:rPr>
          <w:rFonts w:ascii="Times New Roman" w:eastAsia="Times New Roman" w:hAnsi="Times New Roman" w:cs="Times New Roman"/>
          <w:b/>
          <w:bCs/>
          <w:i/>
          <w:lang w:eastAsia="ru-RU"/>
        </w:rPr>
        <w:t>Наименование государственного/муниципального органа – работодателя Исполнителя: ____________________________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>_</w:t>
      </w:r>
      <w:r w:rsidRPr="00A27EB7">
        <w:rPr>
          <w:rFonts w:ascii="Times New Roman" w:eastAsia="Times New Roman" w:hAnsi="Times New Roman" w:cs="Times New Roman"/>
          <w:b/>
          <w:bCs/>
          <w:i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>_________________________</w:t>
      </w:r>
      <w:r w:rsidRPr="00A27EB7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</w:p>
    <w:p w:rsidR="00A27EB7" w:rsidRPr="00A27EB7" w:rsidRDefault="00A27EB7" w:rsidP="00A27EB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A27EB7">
        <w:rPr>
          <w:rFonts w:ascii="Times New Roman" w:eastAsia="Times New Roman" w:hAnsi="Times New Roman" w:cs="Times New Roman"/>
          <w:b/>
          <w:bCs/>
          <w:i/>
          <w:lang w:eastAsia="ru-RU"/>
        </w:rPr>
        <w:t>Адрес: _____________________________________________________________________________.</w:t>
      </w:r>
    </w:p>
    <w:p w:rsidR="00A27EB7" w:rsidRPr="00A27EB7" w:rsidRDefault="00A27EB7" w:rsidP="00A27EB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A27EB7">
        <w:rPr>
          <w:rFonts w:ascii="Times New Roman" w:eastAsia="Times New Roman" w:hAnsi="Times New Roman" w:cs="Times New Roman"/>
          <w:b/>
          <w:bCs/>
          <w:i/>
          <w:lang w:eastAsia="ru-RU"/>
        </w:rPr>
        <w:t>Должность: _______________________________________________________________________.</w:t>
      </w:r>
    </w:p>
    <w:p w:rsidR="00A27EB7" w:rsidRPr="00A27EB7" w:rsidRDefault="00A27EB7" w:rsidP="00A27EB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A27EB7">
        <w:rPr>
          <w:rFonts w:ascii="Times New Roman" w:eastAsia="Times New Roman" w:hAnsi="Times New Roman" w:cs="Times New Roman"/>
          <w:b/>
          <w:bCs/>
          <w:i/>
          <w:lang w:eastAsia="ru-RU"/>
        </w:rPr>
        <w:t>Срок работы (</w:t>
      </w:r>
      <w:r w:rsidRPr="00A27EB7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одчеркнуть нужное</w:t>
      </w:r>
      <w:r w:rsidRPr="00A27EB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): настоящее время/увольнение в _________ году.   </w:t>
      </w:r>
    </w:p>
    <w:p w:rsidR="00A27EB7" w:rsidRPr="00A27EB7" w:rsidRDefault="00A27EB7" w:rsidP="00A27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7EB7" w:rsidRPr="00007DD3" w:rsidRDefault="00A27EB7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4CE" w:rsidRDefault="006444CE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4CE" w:rsidRPr="00007DD3" w:rsidRDefault="006444CE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 </w:t>
      </w: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7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казанных услугах</w:t>
      </w:r>
    </w:p>
    <w:p w:rsidR="00AB584A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7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договору </w:t>
      </w:r>
      <w:r w:rsidR="00AB58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ездного оказания услуг </w:t>
      </w: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7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___»_________20___ г. № ________________</w:t>
      </w:r>
    </w:p>
    <w:p w:rsidR="00007DD3" w:rsidRPr="00007DD3" w:rsidRDefault="00007DD3" w:rsidP="00007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DD3" w:rsidRPr="00007DD3" w:rsidRDefault="00007DD3" w:rsidP="00007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DD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формления: _________________________</w:t>
      </w:r>
    </w:p>
    <w:p w:rsidR="00007DD3" w:rsidRPr="00007DD3" w:rsidRDefault="00007DD3" w:rsidP="00007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DD3" w:rsidRPr="00007DD3" w:rsidRDefault="00007DD3" w:rsidP="00007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ем</w:t>
      </w:r>
      <w:r w:rsidRPr="00007D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007DD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фамилия, имя, отчество)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с «_____»___________20___г.  по «______»___________ 20____г. оказаны, а </w:t>
      </w:r>
      <w:r w:rsidRPr="0000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0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  следующие услуги:</w:t>
      </w:r>
    </w:p>
    <w:p w:rsidR="00007DD3" w:rsidRPr="00007DD3" w:rsidRDefault="00007DD3" w:rsidP="00007DD3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tbl>
      <w:tblPr>
        <w:tblpPr w:leftFromText="180" w:rightFromText="180" w:vertAnchor="text" w:horzAnchor="margin" w:tblpY="29"/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7398"/>
        <w:gridCol w:w="1399"/>
      </w:tblGrid>
      <w:tr w:rsidR="00007DD3" w:rsidRPr="00007DD3" w:rsidTr="00007DD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D3" w:rsidRPr="00007DD3" w:rsidRDefault="00007DD3" w:rsidP="0000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D3" w:rsidRPr="00007DD3" w:rsidRDefault="00007DD3" w:rsidP="0000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услуг</w:t>
            </w:r>
          </w:p>
        </w:tc>
      </w:tr>
      <w:tr w:rsidR="00007DD3" w:rsidRPr="00007DD3" w:rsidTr="00007DD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7DD3" w:rsidRPr="00007DD3" w:rsidTr="00007DD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7DD3" w:rsidRPr="00007DD3" w:rsidTr="00007DD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7DD3" w:rsidRPr="00007DD3" w:rsidTr="00007DD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7DD3" w:rsidRPr="00007DD3" w:rsidTr="00007DD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7DD3" w:rsidRPr="00007DD3" w:rsidTr="00007DD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7DD3" w:rsidRPr="00007DD3" w:rsidTr="00007DD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7DD3" w:rsidRPr="00007DD3" w:rsidTr="00007DD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7DD3" w:rsidRPr="00007DD3" w:rsidTr="00007DD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D3" w:rsidRPr="00007DD3" w:rsidRDefault="00007DD3" w:rsidP="00007DD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7DD3" w:rsidRPr="00007DD3" w:rsidTr="00007DD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D3" w:rsidRPr="00007DD3" w:rsidRDefault="00007DD3" w:rsidP="00007DD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7DD3" w:rsidRPr="00007DD3" w:rsidTr="00007DD3">
        <w:trPr>
          <w:trHeight w:val="43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сумма вознаграждения: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07DD3" w:rsidRPr="00007DD3" w:rsidRDefault="00007DD3" w:rsidP="00007DD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07DD3" w:rsidRPr="00007DD3" w:rsidRDefault="00007DD3" w:rsidP="00007DD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7DD3">
        <w:rPr>
          <w:rFonts w:ascii="Times New Roman" w:eastAsia="Times New Roman" w:hAnsi="Times New Roman" w:cs="Times New Roman"/>
          <w:lang w:eastAsia="ru-RU"/>
        </w:rPr>
        <w:tab/>
      </w:r>
      <w:r w:rsidR="00AB584A">
        <w:rPr>
          <w:rFonts w:ascii="Times New Roman" w:eastAsia="Times New Roman" w:hAnsi="Times New Roman" w:cs="Times New Roman"/>
          <w:lang w:eastAsia="ru-RU"/>
        </w:rPr>
        <w:t>У</w:t>
      </w:r>
      <w:r w:rsidRPr="00007DD3">
        <w:rPr>
          <w:rFonts w:ascii="Times New Roman" w:eastAsia="Times New Roman" w:hAnsi="Times New Roman" w:cs="Times New Roman"/>
          <w:lang w:eastAsia="ru-RU"/>
        </w:rPr>
        <w:t>слуг</w:t>
      </w:r>
      <w:r w:rsidR="00AB584A">
        <w:rPr>
          <w:rFonts w:ascii="Times New Roman" w:eastAsia="Times New Roman" w:hAnsi="Times New Roman" w:cs="Times New Roman"/>
          <w:lang w:eastAsia="ru-RU"/>
        </w:rPr>
        <w:t>и по договору оказаны в согласованные сроки, в полном объеме и качественно,</w:t>
      </w:r>
      <w:r w:rsidRPr="00007D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70D4">
        <w:rPr>
          <w:rFonts w:ascii="Times New Roman" w:eastAsia="Times New Roman" w:hAnsi="Times New Roman" w:cs="Times New Roman"/>
          <w:lang w:eastAsia="ru-RU"/>
        </w:rPr>
        <w:t xml:space="preserve">Заказчиком проверены, </w:t>
      </w:r>
      <w:r w:rsidR="00AB584A">
        <w:rPr>
          <w:rFonts w:ascii="Times New Roman" w:eastAsia="Times New Roman" w:hAnsi="Times New Roman" w:cs="Times New Roman"/>
          <w:lang w:eastAsia="ru-RU"/>
        </w:rPr>
        <w:t>стороны претензий друг к другу не имеют.</w:t>
      </w:r>
    </w:p>
    <w:p w:rsidR="00007DD3" w:rsidRPr="00007DD3" w:rsidRDefault="00007DD3" w:rsidP="00007DD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07DD3" w:rsidRPr="00007DD3" w:rsidRDefault="00007DD3" w:rsidP="00007DD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7DD3">
        <w:rPr>
          <w:rFonts w:ascii="Times New Roman" w:eastAsia="Times New Roman" w:hAnsi="Times New Roman" w:cs="Times New Roman"/>
          <w:lang w:eastAsia="ru-RU"/>
        </w:rPr>
        <w:t>__________________________________  _____________   (____________________________)</w:t>
      </w:r>
    </w:p>
    <w:p w:rsidR="00007DD3" w:rsidRPr="00007DD3" w:rsidRDefault="00007DD3" w:rsidP="00007DD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07DD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                               должность                                                      </w:t>
      </w:r>
      <w:r w:rsidRPr="00007DD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ab/>
        <w:t>подпись                                         фамилия, инициалы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DD3" w:rsidRPr="00007DD3" w:rsidRDefault="00007DD3" w:rsidP="00007DD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07DD3">
        <w:rPr>
          <w:rFonts w:ascii="Times New Roman" w:eastAsia="Times New Roman" w:hAnsi="Times New Roman" w:cs="Times New Roman"/>
          <w:b/>
          <w:lang w:eastAsia="ru-RU"/>
        </w:rPr>
        <w:t>ПОДПИСИ СТОРОН ДОГОВОР</w:t>
      </w:r>
      <w:r w:rsidRPr="00007DD3">
        <w:rPr>
          <w:rFonts w:ascii="Times New Roman" w:eastAsia="Times New Roman" w:hAnsi="Times New Roman" w:cs="Times New Roman"/>
          <w:lang w:eastAsia="ru-RU"/>
        </w:rPr>
        <w:t>А</w:t>
      </w:r>
    </w:p>
    <w:p w:rsidR="00007DD3" w:rsidRPr="00007DD3" w:rsidRDefault="00007DD3" w:rsidP="00007DD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07DD3" w:rsidRPr="00007DD3" w:rsidRDefault="00007DD3" w:rsidP="00007DD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07DD3">
        <w:rPr>
          <w:rFonts w:ascii="Times New Roman" w:eastAsia="Times New Roman" w:hAnsi="Times New Roman" w:cs="Times New Roman"/>
          <w:b/>
          <w:bCs/>
          <w:lang w:eastAsia="ru-RU"/>
        </w:rPr>
        <w:t>Исполнитель:</w:t>
      </w:r>
      <w:r w:rsidRPr="00007DD3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007DD3">
        <w:rPr>
          <w:rFonts w:ascii="Times New Roman" w:eastAsia="Times New Roman" w:hAnsi="Times New Roman" w:cs="Times New Roman"/>
          <w:lang w:eastAsia="ru-RU"/>
        </w:rPr>
        <w:tab/>
      </w:r>
      <w:r w:rsidRPr="00007DD3">
        <w:rPr>
          <w:rFonts w:ascii="Times New Roman" w:eastAsia="Times New Roman" w:hAnsi="Times New Roman" w:cs="Times New Roman"/>
          <w:lang w:eastAsia="ru-RU"/>
        </w:rPr>
        <w:tab/>
      </w:r>
      <w:r w:rsidRPr="00007DD3">
        <w:rPr>
          <w:rFonts w:ascii="Times New Roman" w:eastAsia="Times New Roman" w:hAnsi="Times New Roman" w:cs="Times New Roman"/>
          <w:lang w:eastAsia="ru-RU"/>
        </w:rPr>
        <w:tab/>
      </w:r>
      <w:r w:rsidRPr="00007DD3">
        <w:rPr>
          <w:rFonts w:ascii="Times New Roman" w:eastAsia="Times New Roman" w:hAnsi="Times New Roman" w:cs="Times New Roman"/>
          <w:lang w:eastAsia="ru-RU"/>
        </w:rPr>
        <w:tab/>
      </w:r>
      <w:r w:rsidRPr="00007DD3">
        <w:rPr>
          <w:rFonts w:ascii="Times New Roman" w:eastAsia="Times New Roman" w:hAnsi="Times New Roman" w:cs="Times New Roman"/>
          <w:lang w:eastAsia="ru-RU"/>
        </w:rPr>
        <w:tab/>
      </w:r>
      <w:r w:rsidRPr="00007DD3">
        <w:rPr>
          <w:rFonts w:ascii="Times New Roman" w:eastAsia="Times New Roman" w:hAnsi="Times New Roman" w:cs="Times New Roman"/>
          <w:b/>
          <w:bCs/>
          <w:lang w:eastAsia="ru-RU"/>
        </w:rPr>
        <w:t>Заказчик:</w:t>
      </w:r>
    </w:p>
    <w:p w:rsidR="00007DD3" w:rsidRPr="00007DD3" w:rsidRDefault="00007DD3" w:rsidP="00007DD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07DD3" w:rsidRPr="00007DD3" w:rsidRDefault="00007DD3" w:rsidP="00007DD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7DD3">
        <w:rPr>
          <w:rFonts w:ascii="Times New Roman" w:eastAsia="Times New Roman" w:hAnsi="Times New Roman" w:cs="Times New Roman"/>
          <w:lang w:eastAsia="ru-RU"/>
        </w:rPr>
        <w:t>___________(___________________________)        ____________(_______________________)</w:t>
      </w:r>
    </w:p>
    <w:p w:rsidR="00007DD3" w:rsidRPr="00007DD3" w:rsidRDefault="00007DD3" w:rsidP="00007DD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7DD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</w:t>
      </w:r>
      <w:proofErr w:type="spellStart"/>
      <w:r w:rsidRPr="00007DD3">
        <w:rPr>
          <w:rFonts w:ascii="Times New Roman" w:eastAsia="Times New Roman" w:hAnsi="Times New Roman" w:cs="Times New Roman"/>
          <w:lang w:eastAsia="ru-RU"/>
        </w:rPr>
        <w:t>М.п</w:t>
      </w:r>
      <w:proofErr w:type="spellEnd"/>
      <w:r w:rsidRPr="00007DD3">
        <w:rPr>
          <w:rFonts w:ascii="Times New Roman" w:eastAsia="Times New Roman" w:hAnsi="Times New Roman" w:cs="Times New Roman"/>
          <w:lang w:eastAsia="ru-RU"/>
        </w:rPr>
        <w:t>.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7D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7553ECB" wp14:editId="6C56B481">
                <wp:simplePos x="0" y="0"/>
                <wp:positionH relativeFrom="column">
                  <wp:posOffset>5139690</wp:posOffset>
                </wp:positionH>
                <wp:positionV relativeFrom="paragraph">
                  <wp:posOffset>163194</wp:posOffset>
                </wp:positionV>
                <wp:extent cx="796290" cy="0"/>
                <wp:effectExtent l="0" t="0" r="2286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6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4.7pt,12.85pt" to="467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"/>
            </w:pict>
          </mc:Fallback>
        </mc:AlternateContent>
      </w:r>
      <w:r w:rsidRPr="00007D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557B2FF" wp14:editId="207ABD7A">
                <wp:simplePos x="0" y="0"/>
                <wp:positionH relativeFrom="column">
                  <wp:posOffset>5935979</wp:posOffset>
                </wp:positionH>
                <wp:positionV relativeFrom="paragraph">
                  <wp:posOffset>64135</wp:posOffset>
                </wp:positionV>
                <wp:extent cx="0" cy="11430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7.4pt,5.05pt" to="467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"/>
            </w:pict>
          </mc:Fallback>
        </mc:AlternateContent>
      </w:r>
      <w:r w:rsidRPr="00007D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1FC3A6D2" wp14:editId="2FE3944A">
                <wp:simplePos x="0" y="0"/>
                <wp:positionH relativeFrom="column">
                  <wp:posOffset>5465444</wp:posOffset>
                </wp:positionH>
                <wp:positionV relativeFrom="paragraph">
                  <wp:posOffset>39370</wp:posOffset>
                </wp:positionV>
                <wp:extent cx="0" cy="1143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0.35pt,3.1pt" to="430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1XTA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"/>
            </w:pict>
          </mc:Fallback>
        </mc:AlternateContent>
      </w:r>
      <w:r w:rsidRPr="00007D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8BCB818" wp14:editId="0AEF4910">
                <wp:simplePos x="0" y="0"/>
                <wp:positionH relativeFrom="column">
                  <wp:posOffset>5139690</wp:posOffset>
                </wp:positionH>
                <wp:positionV relativeFrom="paragraph">
                  <wp:posOffset>39369</wp:posOffset>
                </wp:positionV>
                <wp:extent cx="817245" cy="0"/>
                <wp:effectExtent l="0" t="0" r="2095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4.7pt,3.1pt" to="469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"/>
            </w:pict>
          </mc:Fallback>
        </mc:AlternateContent>
      </w:r>
      <w:r w:rsidRPr="00007D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18D2A436" wp14:editId="63F26456">
                <wp:simplePos x="0" y="0"/>
                <wp:positionH relativeFrom="column">
                  <wp:posOffset>5718809</wp:posOffset>
                </wp:positionH>
                <wp:positionV relativeFrom="paragraph">
                  <wp:posOffset>39370</wp:posOffset>
                </wp:positionV>
                <wp:extent cx="0" cy="11430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.3pt,3.1pt" to="450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"/>
            </w:pict>
          </mc:Fallback>
        </mc:AlternateContent>
      </w:r>
      <w:r w:rsidRPr="00007D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65002456" wp14:editId="517EE310">
                <wp:simplePos x="0" y="0"/>
                <wp:positionH relativeFrom="column">
                  <wp:posOffset>5143499</wp:posOffset>
                </wp:positionH>
                <wp:positionV relativeFrom="paragraph">
                  <wp:posOffset>38100</wp:posOffset>
                </wp:positionV>
                <wp:extent cx="0" cy="11430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5pt,3pt" to="4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"/>
            </w:pict>
          </mc:Fallback>
        </mc:AlternateContent>
      </w:r>
      <w:r w:rsidRPr="0000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 вознаграждения </w:t>
      </w:r>
      <w:r w:rsidRPr="0000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____________________________________   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007DD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                                                </w:t>
      </w:r>
      <w:proofErr w:type="gramStart"/>
      <w:r w:rsidRPr="00007DD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</w:t>
      </w:r>
      <w:r w:rsidRPr="00007DD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бюджет, </w:t>
      </w:r>
      <w:proofErr w:type="spellStart"/>
      <w:r w:rsidRPr="00007DD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внебюджет</w:t>
      </w:r>
      <w:proofErr w:type="spellEnd"/>
      <w:r w:rsidRPr="00007DD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, подразделение</w:t>
      </w:r>
      <w:r w:rsidRPr="00007DD3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 xml:space="preserve">                                                                   </w:t>
      </w:r>
      <w:r w:rsidRPr="00007DD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код ОСГУ)</w:t>
      </w:r>
      <w:proofErr w:type="gramEnd"/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ФЭУ _____________(Т.Н. </w:t>
      </w:r>
      <w:proofErr w:type="spellStart"/>
      <w:r w:rsidRPr="0000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юкина</w:t>
      </w:r>
      <w:proofErr w:type="spellEnd"/>
      <w:r w:rsidRPr="0000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 «_____»__________________20____г.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оряжение</w:t>
      </w: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 выплате  суммы вознаграждения в размере _________________руб.</w:t>
      </w: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по договору от «___»___________ 20____г. №_____________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ектор</w:t>
      </w:r>
      <w:proofErr w:type="gramStart"/>
      <w:r w:rsidRPr="0000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   ____________ (_____________________________)</w:t>
      </w:r>
      <w:proofErr w:type="gramEnd"/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Pr="00007DD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курируемое направление                 подпись                                  фамилия, инициалы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бухгалтер_____________(</w:t>
      </w:r>
      <w:proofErr w:type="spellStart"/>
      <w:r w:rsidRPr="0000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Ю.Шибкова</w:t>
      </w:r>
      <w:proofErr w:type="spellEnd"/>
      <w:r w:rsidRPr="0000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«_____»_________________20____г.</w:t>
      </w:r>
    </w:p>
    <w:p w:rsidR="00533E02" w:rsidRDefault="00533E02"/>
    <w:sectPr w:rsidR="00533E02" w:rsidSect="00105E2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A1D26"/>
    <w:multiLevelType w:val="multilevel"/>
    <w:tmpl w:val="0144CBB0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353"/>
        </w:tabs>
        <w:ind w:left="135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386"/>
        </w:tabs>
        <w:ind w:left="138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779"/>
        </w:tabs>
        <w:ind w:left="177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12"/>
        </w:tabs>
        <w:ind w:left="1812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5"/>
        </w:tabs>
        <w:ind w:left="220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31"/>
        </w:tabs>
        <w:ind w:left="2631" w:hanging="1800"/>
      </w:pPr>
      <w:rPr>
        <w:rFonts w:cs="Times New Roman"/>
      </w:rPr>
    </w:lvl>
  </w:abstractNum>
  <w:abstractNum w:abstractNumId="1">
    <w:nsid w:val="79C421FA"/>
    <w:multiLevelType w:val="hybridMultilevel"/>
    <w:tmpl w:val="C83AEFA2"/>
    <w:lvl w:ilvl="0" w:tplc="8AB009C2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710"/>
    <w:rsid w:val="00007DD3"/>
    <w:rsid w:val="0004196F"/>
    <w:rsid w:val="00105E28"/>
    <w:rsid w:val="001E02DB"/>
    <w:rsid w:val="00251ADF"/>
    <w:rsid w:val="002E7247"/>
    <w:rsid w:val="003069D0"/>
    <w:rsid w:val="003A4BC8"/>
    <w:rsid w:val="00401710"/>
    <w:rsid w:val="00404E87"/>
    <w:rsid w:val="00533E02"/>
    <w:rsid w:val="00542065"/>
    <w:rsid w:val="0061138A"/>
    <w:rsid w:val="006444CE"/>
    <w:rsid w:val="006E5855"/>
    <w:rsid w:val="0071363D"/>
    <w:rsid w:val="007E2568"/>
    <w:rsid w:val="008A00EE"/>
    <w:rsid w:val="008E19A9"/>
    <w:rsid w:val="00911D5E"/>
    <w:rsid w:val="0099115D"/>
    <w:rsid w:val="009F65D3"/>
    <w:rsid w:val="00A27EB7"/>
    <w:rsid w:val="00AB584A"/>
    <w:rsid w:val="00C21F35"/>
    <w:rsid w:val="00C31542"/>
    <w:rsid w:val="00C537D4"/>
    <w:rsid w:val="00C96ADD"/>
    <w:rsid w:val="00D170D4"/>
    <w:rsid w:val="00D345A3"/>
    <w:rsid w:val="00F8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9261-110A-44E1-924B-ABC45894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I</cp:lastModifiedBy>
  <cp:revision>32</cp:revision>
  <cp:lastPrinted>2022-03-31T08:30:00Z</cp:lastPrinted>
  <dcterms:created xsi:type="dcterms:W3CDTF">2021-07-02T12:54:00Z</dcterms:created>
  <dcterms:modified xsi:type="dcterms:W3CDTF">2022-04-05T06:52:00Z</dcterms:modified>
</cp:coreProperties>
</file>